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5C7D3C" w:rsidRPr="000D15B0" w:rsidRDefault="0073269C" w:rsidP="005C7D3C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9649E" w:rsidRPr="00D9649E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О внесении изменения в государственную программу Республики Татарстан «Цифровой Татарстан», утвержденную постановлением Кабинета Министров Республики Татарстан от 18.10.2021 № 980 «Об утверждении государственной программы Республики Татарстан «Цифровой Татарстан»</w:t>
      </w:r>
      <w:bookmarkStart w:id="0" w:name="_GoBack"/>
      <w:bookmarkEnd w:id="0"/>
      <w:r w:rsidR="005C7D3C" w:rsidRPr="005C7D3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D15B0"/>
    <w:rsid w:val="000E3CA3"/>
    <w:rsid w:val="0013522E"/>
    <w:rsid w:val="00135D23"/>
    <w:rsid w:val="001718B9"/>
    <w:rsid w:val="001828BC"/>
    <w:rsid w:val="001D7638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96EBE"/>
    <w:rsid w:val="004E233E"/>
    <w:rsid w:val="00502890"/>
    <w:rsid w:val="00505133"/>
    <w:rsid w:val="00511895"/>
    <w:rsid w:val="005311AB"/>
    <w:rsid w:val="005368D3"/>
    <w:rsid w:val="00586EAC"/>
    <w:rsid w:val="005B7861"/>
    <w:rsid w:val="005C3B0B"/>
    <w:rsid w:val="005C6159"/>
    <w:rsid w:val="005C7D3C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94D0C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7472E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649E"/>
    <w:rsid w:val="00D97020"/>
    <w:rsid w:val="00DE2893"/>
    <w:rsid w:val="00E17712"/>
    <w:rsid w:val="00E2255E"/>
    <w:rsid w:val="00E34364"/>
    <w:rsid w:val="00E71D11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BD28-B893-4BBD-BB30-567B82C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6-04-09T07:54:00Z</dcterms:created>
  <dcterms:modified xsi:type="dcterms:W3CDTF">2026-04-09T07:55:00Z</dcterms:modified>
</cp:coreProperties>
</file>